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590B41-D305-4534-9924-6B2E5BA9D74B}"/>
</file>

<file path=customXml/itemProps2.xml><?xml version="1.0" encoding="utf-8"?>
<ds:datastoreItem xmlns:ds="http://schemas.openxmlformats.org/officeDocument/2006/customXml" ds:itemID="{2827501A-3BB5-4E1A-9C70-8B4A040E0934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55A72F88-EF85-4CD8-878E-E7E122FCC0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